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94" w:rsidRDefault="002A53D4" w:rsidP="006822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ра</w:t>
      </w:r>
      <w:r w:rsidR="00A32154">
        <w:rPr>
          <w:sz w:val="28"/>
          <w:szCs w:val="28"/>
        </w:rPr>
        <w:t xml:space="preserve">сходах </w:t>
      </w:r>
      <w:r>
        <w:rPr>
          <w:sz w:val="28"/>
          <w:szCs w:val="28"/>
        </w:rPr>
        <w:t xml:space="preserve"> </w:t>
      </w:r>
      <w:r w:rsidR="00873394">
        <w:rPr>
          <w:sz w:val="28"/>
          <w:szCs w:val="28"/>
        </w:rPr>
        <w:t xml:space="preserve">на содержание аппарата </w:t>
      </w:r>
      <w:r>
        <w:rPr>
          <w:sz w:val="28"/>
          <w:szCs w:val="28"/>
        </w:rPr>
        <w:t>Думы</w:t>
      </w:r>
      <w:r w:rsidR="001D1DFA">
        <w:rPr>
          <w:sz w:val="28"/>
          <w:szCs w:val="28"/>
        </w:rPr>
        <w:t xml:space="preserve"> </w:t>
      </w:r>
    </w:p>
    <w:p w:rsidR="002A53D4" w:rsidRDefault="002A53D4" w:rsidP="006822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0A6916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="00CB77D6">
        <w:rPr>
          <w:sz w:val="28"/>
          <w:szCs w:val="28"/>
        </w:rPr>
        <w:t xml:space="preserve"> </w:t>
      </w:r>
      <w:r w:rsidRPr="001B3666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8820C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tbl>
      <w:tblPr>
        <w:tblW w:w="10497" w:type="dxa"/>
        <w:tblInd w:w="93" w:type="dxa"/>
        <w:tblLook w:val="04A0"/>
      </w:tblPr>
      <w:tblGrid>
        <w:gridCol w:w="10497"/>
      </w:tblGrid>
      <w:tr w:rsidR="00A32154" w:rsidRPr="00A32154" w:rsidTr="00FB40EC">
        <w:trPr>
          <w:trHeight w:val="2863"/>
        </w:trPr>
        <w:tc>
          <w:tcPr>
            <w:tcW w:w="104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82283" w:rsidRPr="00873394" w:rsidRDefault="00682283" w:rsidP="0087339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873394" w:rsidRPr="00873394" w:rsidRDefault="00A32154" w:rsidP="00873394">
            <w:pPr>
              <w:suppressAutoHyphens w:val="0"/>
              <w:ind w:left="720"/>
              <w:jc w:val="both"/>
              <w:rPr>
                <w:sz w:val="28"/>
                <w:szCs w:val="28"/>
                <w:lang w:eastAsia="ru-RU"/>
              </w:rPr>
            </w:pPr>
            <w:r w:rsidRPr="00873394">
              <w:rPr>
                <w:sz w:val="28"/>
                <w:szCs w:val="28"/>
                <w:lang w:eastAsia="ru-RU"/>
              </w:rPr>
              <w:t>Дума МО Байкаловского сельского пос</w:t>
            </w:r>
            <w:r w:rsidR="00B766AA">
              <w:rPr>
                <w:sz w:val="28"/>
                <w:szCs w:val="28"/>
                <w:lang w:eastAsia="ru-RU"/>
              </w:rPr>
              <w:t>е</w:t>
            </w:r>
            <w:r w:rsidRPr="00873394">
              <w:rPr>
                <w:sz w:val="28"/>
                <w:szCs w:val="28"/>
                <w:lang w:eastAsia="ru-RU"/>
              </w:rPr>
              <w:t xml:space="preserve">ления является главным </w:t>
            </w:r>
          </w:p>
          <w:p w:rsidR="00FB40EC" w:rsidRPr="00873394" w:rsidRDefault="000A6916" w:rsidP="0087339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A32154" w:rsidRPr="00873394">
              <w:rPr>
                <w:sz w:val="28"/>
                <w:szCs w:val="28"/>
                <w:lang w:eastAsia="ru-RU"/>
              </w:rPr>
              <w:t>распорядителем бюджетных средств, подведомственных учреждений не имеет.</w:t>
            </w:r>
          </w:p>
          <w:p w:rsidR="00FB40EC" w:rsidRPr="00873394" w:rsidRDefault="000A6916" w:rsidP="0087339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FB40EC" w:rsidRPr="00873394">
              <w:rPr>
                <w:sz w:val="28"/>
                <w:szCs w:val="28"/>
                <w:lang w:eastAsia="ru-RU"/>
              </w:rPr>
              <w:t>Предпринимательская деятельность отсутствует.</w:t>
            </w:r>
          </w:p>
          <w:tbl>
            <w:tblPr>
              <w:tblW w:w="10283" w:type="dxa"/>
              <w:tblLook w:val="04A0"/>
            </w:tblPr>
            <w:tblGrid>
              <w:gridCol w:w="10045"/>
              <w:gridCol w:w="236"/>
            </w:tblGrid>
            <w:tr w:rsidR="00682283" w:rsidRPr="00FB40EC" w:rsidTr="003C5B0F">
              <w:trPr>
                <w:trHeight w:val="2167"/>
              </w:trPr>
              <w:tc>
                <w:tcPr>
                  <w:tcW w:w="10047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07C68" w:rsidRPr="00873394" w:rsidRDefault="009759DA" w:rsidP="00873394">
                  <w:pPr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873394">
                    <w:rPr>
                      <w:sz w:val="28"/>
                      <w:szCs w:val="28"/>
                    </w:rPr>
                    <w:t xml:space="preserve">Утверждено бюджетных назначений на 2014 год </w:t>
                  </w:r>
                  <w:r w:rsidR="00873394" w:rsidRPr="00873394">
                    <w:rPr>
                      <w:sz w:val="28"/>
                      <w:szCs w:val="28"/>
                    </w:rPr>
                    <w:t>-</w:t>
                  </w:r>
                  <w:r w:rsidRPr="00873394">
                    <w:rPr>
                      <w:sz w:val="28"/>
                      <w:szCs w:val="28"/>
                    </w:rPr>
                    <w:t xml:space="preserve"> </w:t>
                  </w:r>
                  <w:r w:rsidR="005A6831" w:rsidRPr="00873394">
                    <w:rPr>
                      <w:sz w:val="28"/>
                      <w:szCs w:val="28"/>
                    </w:rPr>
                    <w:t>836</w:t>
                  </w:r>
                  <w:r w:rsidR="00113BF5" w:rsidRPr="00873394">
                    <w:rPr>
                      <w:sz w:val="28"/>
                      <w:szCs w:val="28"/>
                    </w:rPr>
                    <w:t xml:space="preserve"> </w:t>
                  </w:r>
                  <w:r w:rsidR="005A6831" w:rsidRPr="00873394">
                    <w:rPr>
                      <w:sz w:val="28"/>
                      <w:szCs w:val="28"/>
                    </w:rPr>
                    <w:t xml:space="preserve">600 рублей, </w:t>
                  </w:r>
                  <w:r w:rsidRPr="00873394">
                    <w:rPr>
                      <w:sz w:val="28"/>
                      <w:szCs w:val="28"/>
                    </w:rPr>
                    <w:t>исполнен</w:t>
                  </w:r>
                  <w:r w:rsidR="003C5B0F" w:rsidRPr="00873394">
                    <w:rPr>
                      <w:sz w:val="28"/>
                      <w:szCs w:val="28"/>
                    </w:rPr>
                    <w:t>о</w:t>
                  </w:r>
                  <w:r w:rsidRPr="00873394">
                    <w:rPr>
                      <w:sz w:val="28"/>
                      <w:szCs w:val="28"/>
                    </w:rPr>
                    <w:t xml:space="preserve"> - 829 11</w:t>
                  </w:r>
                  <w:r w:rsidR="00113BF5" w:rsidRPr="00873394">
                    <w:rPr>
                      <w:sz w:val="28"/>
                      <w:szCs w:val="28"/>
                    </w:rPr>
                    <w:t>8</w:t>
                  </w:r>
                  <w:r w:rsidRPr="00873394">
                    <w:rPr>
                      <w:sz w:val="28"/>
                      <w:szCs w:val="28"/>
                    </w:rPr>
                    <w:t xml:space="preserve"> рублей, </w:t>
                  </w:r>
                  <w:r w:rsidR="00113BF5" w:rsidRPr="00873394">
                    <w:rPr>
                      <w:sz w:val="28"/>
                      <w:szCs w:val="28"/>
                    </w:rPr>
                    <w:t>переходящий остаток</w:t>
                  </w:r>
                  <w:r w:rsidR="003C5B0F" w:rsidRPr="00873394">
                    <w:rPr>
                      <w:sz w:val="28"/>
                      <w:szCs w:val="28"/>
                    </w:rPr>
                    <w:t xml:space="preserve">  составил</w:t>
                  </w:r>
                  <w:r w:rsidR="00113BF5" w:rsidRPr="00873394">
                    <w:rPr>
                      <w:sz w:val="28"/>
                      <w:szCs w:val="28"/>
                    </w:rPr>
                    <w:t xml:space="preserve"> -</w:t>
                  </w:r>
                  <w:r w:rsidR="00963650" w:rsidRPr="00873394">
                    <w:rPr>
                      <w:sz w:val="28"/>
                      <w:szCs w:val="28"/>
                    </w:rPr>
                    <w:t xml:space="preserve"> </w:t>
                  </w:r>
                  <w:r w:rsidR="00113BF5" w:rsidRPr="00873394">
                    <w:rPr>
                      <w:sz w:val="28"/>
                      <w:szCs w:val="28"/>
                    </w:rPr>
                    <w:t>7 482 рубля</w:t>
                  </w:r>
                  <w:r w:rsidR="00581886" w:rsidRPr="00873394">
                    <w:rPr>
                      <w:sz w:val="28"/>
                      <w:szCs w:val="28"/>
                    </w:rPr>
                    <w:t>,</w:t>
                  </w:r>
                  <w:r w:rsidRPr="00873394">
                    <w:rPr>
                      <w:sz w:val="28"/>
                      <w:szCs w:val="28"/>
                    </w:rPr>
                    <w:t xml:space="preserve"> </w:t>
                  </w:r>
                </w:p>
                <w:p w:rsidR="00707C68" w:rsidRPr="00873394" w:rsidRDefault="00581886" w:rsidP="00873394">
                  <w:pPr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873394">
                    <w:rPr>
                      <w:sz w:val="28"/>
                      <w:szCs w:val="28"/>
                    </w:rPr>
                    <w:t xml:space="preserve">бюджетные сметы учреждения </w:t>
                  </w:r>
                  <w:r w:rsidR="00873394" w:rsidRPr="00873394">
                    <w:rPr>
                      <w:sz w:val="28"/>
                      <w:szCs w:val="28"/>
                    </w:rPr>
                    <w:t xml:space="preserve">в сумме 531 268 рублей </w:t>
                  </w:r>
                  <w:r w:rsidRPr="00873394">
                    <w:rPr>
                      <w:sz w:val="28"/>
                      <w:szCs w:val="28"/>
                    </w:rPr>
                    <w:t xml:space="preserve">исполнены по целевому назначению и в пределах ЛБО </w:t>
                  </w:r>
                  <w:r w:rsidR="00963650" w:rsidRPr="00873394">
                    <w:rPr>
                      <w:sz w:val="28"/>
                      <w:szCs w:val="28"/>
                    </w:rPr>
                    <w:t xml:space="preserve">по разделам: </w:t>
                  </w:r>
                </w:p>
                <w:p w:rsidR="00581886" w:rsidRPr="00873394" w:rsidRDefault="003C5B0F" w:rsidP="00873394">
                  <w:pPr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873394">
                    <w:rPr>
                      <w:sz w:val="28"/>
                      <w:szCs w:val="28"/>
                    </w:rPr>
                    <w:t xml:space="preserve">- 0103 - </w:t>
                  </w:r>
                  <w:r w:rsidR="00581886" w:rsidRPr="00873394">
                    <w:rPr>
                      <w:sz w:val="28"/>
                      <w:szCs w:val="28"/>
                    </w:rPr>
                    <w:t xml:space="preserve">Штатная численность работников Думы - 1 ставка муниципального служащего, работает 1 человек, </w:t>
                  </w:r>
                  <w:r w:rsidRPr="00873394">
                    <w:rPr>
                      <w:sz w:val="28"/>
                      <w:szCs w:val="28"/>
                    </w:rPr>
                    <w:t>фонд оплаты труда специалиста  составил  383100 руб. (211 статья «Зарплата» -295100 руб., начисления на выплаты по оплате труда – 87913 руб.).</w:t>
                  </w:r>
                  <w:r w:rsidR="00581886" w:rsidRPr="00873394">
                    <w:rPr>
                      <w:sz w:val="28"/>
                      <w:szCs w:val="28"/>
                    </w:rPr>
                    <w:t xml:space="preserve"> </w:t>
                  </w:r>
                  <w:r w:rsidRPr="00873394">
                    <w:rPr>
                      <w:sz w:val="28"/>
                      <w:szCs w:val="28"/>
                      <w:lang w:eastAsia="ru-RU"/>
                    </w:rPr>
                    <w:t>Специалист обеспечен необходимой для работы организационной техникой и мебелью. Приобретены: металлический шкаф для хранения документов, программа «Антивирус Касперский», оплачено право использования программы  "Контур-Экстерн", кресло</w:t>
                  </w:r>
                  <w:r w:rsidR="00581886" w:rsidRPr="00873394">
                    <w:rPr>
                      <w:sz w:val="28"/>
                      <w:szCs w:val="28"/>
                      <w:lang w:eastAsia="ru-RU"/>
                    </w:rPr>
                    <w:t>, 2 картриджа</w:t>
                  </w:r>
                  <w:r w:rsidR="00873394" w:rsidRPr="00873394">
                    <w:rPr>
                      <w:sz w:val="28"/>
                      <w:szCs w:val="28"/>
                      <w:lang w:eastAsia="ru-RU"/>
                    </w:rPr>
                    <w:t>, заправка картриджей</w:t>
                  </w:r>
                  <w:r w:rsidRPr="00873394">
                    <w:rPr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81886" w:rsidRPr="00873394" w:rsidRDefault="003C5B0F" w:rsidP="00873394">
                  <w:pPr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873394">
                    <w:rPr>
                      <w:sz w:val="28"/>
                      <w:szCs w:val="28"/>
                      <w:lang w:eastAsia="ru-RU"/>
                    </w:rPr>
                    <w:t>Оборудовано рабочее место для депутата Думы (приобретены компьютер, стол, кресло).</w:t>
                  </w:r>
                </w:p>
                <w:p w:rsidR="00581886" w:rsidRPr="00873394" w:rsidRDefault="003C5B0F" w:rsidP="00873394">
                  <w:pPr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873394">
                    <w:rPr>
                      <w:sz w:val="28"/>
                      <w:szCs w:val="28"/>
                      <w:lang w:eastAsia="ru-RU"/>
                    </w:rPr>
                    <w:t>Получена и установлена вывеска на здание администрации «Дума муниципального образования», оплаченная в 2013 году.</w:t>
                  </w:r>
                </w:p>
                <w:p w:rsidR="003C5B0F" w:rsidRPr="00873394" w:rsidRDefault="003C5B0F" w:rsidP="00873394">
                  <w:pPr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873394">
                    <w:rPr>
                      <w:sz w:val="28"/>
                      <w:szCs w:val="28"/>
                      <w:lang w:eastAsia="ru-RU"/>
                    </w:rPr>
                    <w:t>Списан с забалансового отчета 1 стул по причине поломки опоры сидения.</w:t>
                  </w:r>
                </w:p>
                <w:p w:rsidR="003C5B0F" w:rsidRPr="00873394" w:rsidRDefault="003C5B0F" w:rsidP="00873394">
                  <w:pPr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873394">
                    <w:rPr>
                      <w:sz w:val="28"/>
                      <w:szCs w:val="28"/>
                      <w:lang w:eastAsia="ru-RU"/>
                    </w:rPr>
                    <w:t xml:space="preserve">Были оплачены расходы </w:t>
                  </w:r>
                  <w:r w:rsidR="00581886" w:rsidRPr="00873394">
                    <w:rPr>
                      <w:sz w:val="28"/>
                      <w:szCs w:val="28"/>
                      <w:lang w:eastAsia="ru-RU"/>
                    </w:rPr>
                    <w:t xml:space="preserve">в сумме </w:t>
                  </w:r>
                  <w:r w:rsidRPr="00873394">
                    <w:rPr>
                      <w:sz w:val="28"/>
                      <w:szCs w:val="28"/>
                      <w:lang w:eastAsia="ru-RU"/>
                    </w:rPr>
                    <w:t>13 625руб. по повышению квалификации одного депутата  Думы на тему "Новое в законодательстве о местном самоуправлении".</w:t>
                  </w:r>
                </w:p>
                <w:p w:rsidR="00873394" w:rsidRPr="00873394" w:rsidRDefault="00581886" w:rsidP="00873394">
                  <w:pPr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873394">
                    <w:rPr>
                      <w:sz w:val="28"/>
                      <w:szCs w:val="28"/>
                    </w:rPr>
                    <w:t>П</w:t>
                  </w:r>
                  <w:r w:rsidR="003C5B0F" w:rsidRPr="00873394">
                    <w:rPr>
                      <w:sz w:val="28"/>
                      <w:szCs w:val="28"/>
                    </w:rPr>
                    <w:t>риобретено</w:t>
                  </w:r>
                  <w:r w:rsidR="00873394" w:rsidRPr="00873394">
                    <w:rPr>
                      <w:sz w:val="28"/>
                      <w:szCs w:val="28"/>
                    </w:rPr>
                    <w:t>:</w:t>
                  </w:r>
                </w:p>
                <w:p w:rsidR="00873394" w:rsidRPr="00873394" w:rsidRDefault="00873394" w:rsidP="00873394">
                  <w:pPr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873394">
                    <w:rPr>
                      <w:sz w:val="28"/>
                      <w:szCs w:val="28"/>
                    </w:rPr>
                    <w:t>-</w:t>
                  </w:r>
                  <w:r w:rsidR="003C5B0F" w:rsidRPr="00873394">
                    <w:rPr>
                      <w:sz w:val="28"/>
                      <w:szCs w:val="28"/>
                    </w:rPr>
                    <w:t xml:space="preserve"> основных средств на </w:t>
                  </w:r>
                  <w:r>
                    <w:rPr>
                      <w:sz w:val="28"/>
                      <w:szCs w:val="28"/>
                    </w:rPr>
                    <w:t xml:space="preserve">сумму </w:t>
                  </w:r>
                  <w:r w:rsidR="003C5B0F" w:rsidRPr="00873394">
                    <w:rPr>
                      <w:sz w:val="28"/>
                      <w:szCs w:val="28"/>
                    </w:rPr>
                    <w:t xml:space="preserve">52 115 рублей (в том числе металлический шкаф, мебель для депутата, видеокамера, фотоаппарат, калькулятор и общегеографические карты с.Байкалово и Байкаловского района), </w:t>
                  </w:r>
                </w:p>
                <w:p w:rsidR="003C5B0F" w:rsidRPr="00873394" w:rsidRDefault="00873394" w:rsidP="00873394">
                  <w:pPr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873394">
                    <w:rPr>
                      <w:sz w:val="28"/>
                      <w:szCs w:val="28"/>
                    </w:rPr>
                    <w:t>-</w:t>
                  </w:r>
                  <w:r w:rsidR="00707C68" w:rsidRPr="00873394">
                    <w:rPr>
                      <w:sz w:val="28"/>
                      <w:szCs w:val="28"/>
                    </w:rPr>
                    <w:t xml:space="preserve">материалов </w:t>
                  </w:r>
                  <w:r w:rsidR="003C5B0F" w:rsidRPr="00873394">
                    <w:rPr>
                      <w:sz w:val="28"/>
                      <w:szCs w:val="28"/>
                    </w:rPr>
                    <w:t>на сумму 73 430 рублей (в том числе канцелярских товаров на сумму 48 415 рублей, монитор, системный блок, клавиатура, мышь и другие сопутствующие материалы для орг.техники на 25 015 рублей).</w:t>
                  </w:r>
                </w:p>
                <w:p w:rsidR="00963650" w:rsidRPr="00873394" w:rsidRDefault="003C5B0F" w:rsidP="00873394">
                  <w:pPr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873394">
                    <w:rPr>
                      <w:sz w:val="28"/>
                      <w:szCs w:val="28"/>
                    </w:rPr>
                    <w:t xml:space="preserve">- </w:t>
                  </w:r>
                  <w:r w:rsidR="00963650" w:rsidRPr="00873394">
                    <w:rPr>
                      <w:sz w:val="28"/>
                      <w:szCs w:val="28"/>
                    </w:rPr>
                    <w:t>01 06 - м</w:t>
                  </w:r>
                  <w:r w:rsidR="009759DA" w:rsidRPr="00873394">
                    <w:rPr>
                      <w:sz w:val="28"/>
                      <w:szCs w:val="28"/>
                    </w:rPr>
                    <w:t>ежбюджетные трансферты</w:t>
                  </w:r>
                  <w:r w:rsidR="00963650" w:rsidRPr="00873394">
                    <w:rPr>
                      <w:sz w:val="28"/>
                      <w:szCs w:val="28"/>
                    </w:rPr>
                    <w:t xml:space="preserve">,  </w:t>
                  </w:r>
                  <w:r w:rsidR="009759DA" w:rsidRPr="00873394">
                    <w:rPr>
                      <w:sz w:val="28"/>
                      <w:szCs w:val="28"/>
                    </w:rPr>
                    <w:t>предназначенные для Контрольно-счетного органа муниципального образования Байкаловский муниципальный район за  2014год</w:t>
                  </w:r>
                  <w:r w:rsidR="00113BF5" w:rsidRPr="00873394">
                    <w:rPr>
                      <w:sz w:val="28"/>
                      <w:szCs w:val="28"/>
                    </w:rPr>
                    <w:t>,</w:t>
                  </w:r>
                  <w:r w:rsidR="009759DA" w:rsidRPr="00873394">
                    <w:rPr>
                      <w:sz w:val="28"/>
                      <w:szCs w:val="28"/>
                    </w:rPr>
                    <w:t xml:space="preserve">  перечислен</w:t>
                  </w:r>
                  <w:r w:rsidR="00113BF5" w:rsidRPr="00873394">
                    <w:rPr>
                      <w:sz w:val="28"/>
                      <w:szCs w:val="28"/>
                    </w:rPr>
                    <w:t>ы</w:t>
                  </w:r>
                  <w:r w:rsidR="009759DA" w:rsidRPr="00873394">
                    <w:rPr>
                      <w:sz w:val="28"/>
                      <w:szCs w:val="28"/>
                    </w:rPr>
                    <w:t xml:space="preserve"> в размере 263</w:t>
                  </w:r>
                  <w:r w:rsidR="00963650" w:rsidRPr="00873394">
                    <w:rPr>
                      <w:sz w:val="28"/>
                      <w:szCs w:val="28"/>
                    </w:rPr>
                    <w:t xml:space="preserve"> </w:t>
                  </w:r>
                  <w:r w:rsidR="009759DA" w:rsidRPr="00873394">
                    <w:rPr>
                      <w:sz w:val="28"/>
                      <w:szCs w:val="28"/>
                    </w:rPr>
                    <w:t>500 рублей</w:t>
                  </w:r>
                  <w:r w:rsidR="00113BF5" w:rsidRPr="00873394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9829" w:type="dxa"/>
                    <w:tblLook w:val="04A0"/>
                  </w:tblPr>
                  <w:tblGrid>
                    <w:gridCol w:w="9829"/>
                  </w:tblGrid>
                  <w:tr w:rsidR="00913305" w:rsidRPr="00913305" w:rsidTr="00873394">
                    <w:trPr>
                      <w:trHeight w:val="270"/>
                    </w:trPr>
                    <w:tc>
                      <w:tcPr>
                        <w:tcW w:w="9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13305" w:rsidRPr="00873394" w:rsidRDefault="003C5B0F" w:rsidP="00873394">
                        <w:pPr>
                          <w:suppressAutoHyphens w:val="0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873394">
                          <w:rPr>
                            <w:sz w:val="28"/>
                            <w:szCs w:val="28"/>
                          </w:rPr>
                          <w:t>- 01 16</w:t>
                        </w:r>
                        <w:r w:rsidR="00873394" w:rsidRPr="00873394"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873394" w:rsidRPr="008733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73394">
                          <w:rPr>
                            <w:sz w:val="28"/>
                            <w:szCs w:val="28"/>
                          </w:rPr>
                          <w:t>расходы</w:t>
                        </w:r>
                        <w:r w:rsidR="00873394" w:rsidRPr="0087339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7339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73394" w:rsidRPr="00873394">
                          <w:rPr>
                            <w:sz w:val="28"/>
                            <w:szCs w:val="28"/>
                          </w:rPr>
                          <w:t xml:space="preserve">на </w:t>
                        </w:r>
                        <w:r w:rsidR="00873394" w:rsidRPr="00873394">
                          <w:rPr>
                            <w:sz w:val="28"/>
                            <w:szCs w:val="28"/>
                            <w:lang w:eastAsia="ru-RU"/>
                          </w:rPr>
                          <w:t xml:space="preserve"> участие  представителей органов местного </w:t>
                        </w:r>
                        <w:r w:rsidR="00873394" w:rsidRPr="00873394">
                          <w:rPr>
                            <w:sz w:val="28"/>
                            <w:szCs w:val="28"/>
                          </w:rPr>
                          <w:t xml:space="preserve">самоуправления </w:t>
                        </w:r>
                        <w:r w:rsidR="00873394">
                          <w:rPr>
                            <w:sz w:val="28"/>
                            <w:szCs w:val="28"/>
                          </w:rPr>
                          <w:t xml:space="preserve">в торжественных </w:t>
                        </w:r>
                        <w:r w:rsidR="00873394" w:rsidRPr="00873394">
                          <w:rPr>
                            <w:sz w:val="28"/>
                            <w:szCs w:val="28"/>
                            <w:lang w:eastAsia="ru-RU"/>
                          </w:rPr>
                          <w:t xml:space="preserve">мероприятия </w:t>
                        </w:r>
                        <w:r w:rsidRPr="00873394">
                          <w:rPr>
                            <w:sz w:val="28"/>
                            <w:szCs w:val="28"/>
                          </w:rPr>
                          <w:t>составили 34 350 руб</w:t>
                        </w:r>
                        <w:r w:rsidR="00873394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873394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73394">
                          <w:rPr>
                            <w:sz w:val="28"/>
                            <w:szCs w:val="28"/>
                          </w:rPr>
                          <w:t>(оплачены грамоты, подарки, живые цветы и венки для мероприятий - День МСУ, День Победы, День пожилых людей, День матери.</w:t>
                        </w:r>
                        <w:r w:rsidR="00804903" w:rsidRPr="00873394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913305" w:rsidRPr="00913305" w:rsidTr="00873394">
                    <w:trPr>
                      <w:trHeight w:val="270"/>
                    </w:trPr>
                    <w:tc>
                      <w:tcPr>
                        <w:tcW w:w="9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84E26" w:rsidRPr="00873394" w:rsidRDefault="00B84E26" w:rsidP="0087339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3394">
                          <w:rPr>
                            <w:sz w:val="28"/>
                            <w:szCs w:val="28"/>
                          </w:rPr>
                          <w:t xml:space="preserve">Просроченные кредиторская и дебиторская задолженности на 01.01.2015 года отсутствуют. Благодаря установленной программе "Контур-Экстерн", осуществляется электронный документооборот с налоговой инспекцией </w:t>
                        </w:r>
                      </w:p>
                      <w:p w:rsidR="00B84E26" w:rsidRPr="00873394" w:rsidRDefault="00B84E26" w:rsidP="00873394">
                        <w:pPr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873394">
                          <w:rPr>
                            <w:sz w:val="28"/>
                            <w:szCs w:val="28"/>
                          </w:rPr>
                          <w:t>(Межрайонной ИФНС России №13 по Свердловской области) и Управлением Пенсионного Фонда России по Байкаловскому району.</w:t>
                        </w:r>
                      </w:p>
                      <w:p w:rsidR="00EB305C" w:rsidRDefault="00EB305C" w:rsidP="00EB305C">
                        <w:pPr>
                          <w:ind w:left="-1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редседатель Думы </w:t>
                        </w:r>
                      </w:p>
                      <w:p w:rsidR="00EB305C" w:rsidRDefault="00EB305C" w:rsidP="00EB305C">
                        <w:pPr>
                          <w:ind w:left="-1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:rsidR="00913305" w:rsidRPr="00913305" w:rsidRDefault="00EB305C" w:rsidP="00804903">
                        <w:pPr>
                          <w:ind w:left="-15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айкаловского сельского поселения                                               С.В.Кузеванова</w:t>
                        </w:r>
                      </w:p>
                    </w:tc>
                  </w:tr>
                </w:tbl>
                <w:p w:rsidR="00913305" w:rsidRPr="00FB40EC" w:rsidRDefault="00913305" w:rsidP="00873394">
                  <w:pPr>
                    <w:tabs>
                      <w:tab w:val="left" w:pos="10289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2283" w:rsidRPr="00873394" w:rsidRDefault="00682283" w:rsidP="00873394">
                  <w:pPr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2154" w:rsidRPr="00A32154" w:rsidRDefault="00A32154" w:rsidP="00873394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40194C" w:rsidRDefault="0040194C">
      <w:pPr>
        <w:jc w:val="both"/>
        <w:rPr>
          <w:sz w:val="28"/>
          <w:szCs w:val="28"/>
        </w:rPr>
      </w:pPr>
    </w:p>
    <w:p w:rsidR="00682283" w:rsidRDefault="00682283">
      <w:pPr>
        <w:jc w:val="both"/>
        <w:rPr>
          <w:sz w:val="28"/>
          <w:szCs w:val="28"/>
        </w:rPr>
      </w:pPr>
    </w:p>
    <w:p w:rsidR="00682283" w:rsidRDefault="00682283" w:rsidP="00682283">
      <w:pPr>
        <w:ind w:right="26"/>
        <w:jc w:val="both"/>
        <w:rPr>
          <w:sz w:val="28"/>
          <w:szCs w:val="28"/>
        </w:rPr>
      </w:pPr>
    </w:p>
    <w:sectPr w:rsidR="00682283" w:rsidSect="008049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398" w:bottom="142" w:left="1134" w:header="6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ED" w:rsidRDefault="004153ED">
      <w:r>
        <w:separator/>
      </w:r>
    </w:p>
  </w:endnote>
  <w:endnote w:type="continuationSeparator" w:id="0">
    <w:p w:rsidR="004153ED" w:rsidRDefault="00415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ED" w:rsidRDefault="004153ED">
      <w:r>
        <w:separator/>
      </w:r>
    </w:p>
  </w:footnote>
  <w:footnote w:type="continuationSeparator" w:id="0">
    <w:p w:rsidR="004153ED" w:rsidRDefault="00415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686B"/>
    <w:multiLevelType w:val="hybridMultilevel"/>
    <w:tmpl w:val="2670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A6489"/>
    <w:multiLevelType w:val="hybridMultilevel"/>
    <w:tmpl w:val="3200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DC"/>
    <w:rsid w:val="00015C32"/>
    <w:rsid w:val="00031D94"/>
    <w:rsid w:val="00035CA1"/>
    <w:rsid w:val="000A6916"/>
    <w:rsid w:val="00111875"/>
    <w:rsid w:val="00113BF5"/>
    <w:rsid w:val="0012213E"/>
    <w:rsid w:val="001445E6"/>
    <w:rsid w:val="00156DA2"/>
    <w:rsid w:val="00180D6C"/>
    <w:rsid w:val="001B3666"/>
    <w:rsid w:val="001B7E2C"/>
    <w:rsid w:val="001C4AFE"/>
    <w:rsid w:val="001D156E"/>
    <w:rsid w:val="001D1DFA"/>
    <w:rsid w:val="001D5C05"/>
    <w:rsid w:val="00201BD5"/>
    <w:rsid w:val="002216AF"/>
    <w:rsid w:val="002636FC"/>
    <w:rsid w:val="002A53D4"/>
    <w:rsid w:val="002F1EC8"/>
    <w:rsid w:val="002F39D3"/>
    <w:rsid w:val="00314705"/>
    <w:rsid w:val="00322600"/>
    <w:rsid w:val="0032365F"/>
    <w:rsid w:val="00353C08"/>
    <w:rsid w:val="003C5B0F"/>
    <w:rsid w:val="003D0793"/>
    <w:rsid w:val="003E6F66"/>
    <w:rsid w:val="0040194C"/>
    <w:rsid w:val="004153ED"/>
    <w:rsid w:val="00417197"/>
    <w:rsid w:val="004301CD"/>
    <w:rsid w:val="00450A53"/>
    <w:rsid w:val="004648DC"/>
    <w:rsid w:val="00466F9C"/>
    <w:rsid w:val="004841FD"/>
    <w:rsid w:val="004B51DA"/>
    <w:rsid w:val="00500C97"/>
    <w:rsid w:val="00521B4C"/>
    <w:rsid w:val="00537CD7"/>
    <w:rsid w:val="00552E2B"/>
    <w:rsid w:val="00581886"/>
    <w:rsid w:val="005A6831"/>
    <w:rsid w:val="005A7B15"/>
    <w:rsid w:val="006002BD"/>
    <w:rsid w:val="00615C5D"/>
    <w:rsid w:val="00624EE2"/>
    <w:rsid w:val="00636088"/>
    <w:rsid w:val="00673E2B"/>
    <w:rsid w:val="00682283"/>
    <w:rsid w:val="006862AA"/>
    <w:rsid w:val="006A6F62"/>
    <w:rsid w:val="006F37C1"/>
    <w:rsid w:val="00707C68"/>
    <w:rsid w:val="0072478F"/>
    <w:rsid w:val="007C37E3"/>
    <w:rsid w:val="007D3483"/>
    <w:rsid w:val="00801EAA"/>
    <w:rsid w:val="008045F3"/>
    <w:rsid w:val="00804903"/>
    <w:rsid w:val="00827655"/>
    <w:rsid w:val="008352D9"/>
    <w:rsid w:val="00835E95"/>
    <w:rsid w:val="0084139E"/>
    <w:rsid w:val="00873394"/>
    <w:rsid w:val="00876FD9"/>
    <w:rsid w:val="008820C0"/>
    <w:rsid w:val="008B2474"/>
    <w:rsid w:val="008C3439"/>
    <w:rsid w:val="008F1E74"/>
    <w:rsid w:val="00907F95"/>
    <w:rsid w:val="00913305"/>
    <w:rsid w:val="0094218C"/>
    <w:rsid w:val="00961433"/>
    <w:rsid w:val="00963650"/>
    <w:rsid w:val="009759DA"/>
    <w:rsid w:val="009F6EFF"/>
    <w:rsid w:val="00A22ED4"/>
    <w:rsid w:val="00A32154"/>
    <w:rsid w:val="00AA4464"/>
    <w:rsid w:val="00AA7030"/>
    <w:rsid w:val="00B04FA3"/>
    <w:rsid w:val="00B25748"/>
    <w:rsid w:val="00B408B4"/>
    <w:rsid w:val="00B766AA"/>
    <w:rsid w:val="00B84E26"/>
    <w:rsid w:val="00BA0292"/>
    <w:rsid w:val="00C0727A"/>
    <w:rsid w:val="00C1029C"/>
    <w:rsid w:val="00C25ECC"/>
    <w:rsid w:val="00C31B86"/>
    <w:rsid w:val="00C33DD0"/>
    <w:rsid w:val="00C52D92"/>
    <w:rsid w:val="00C57841"/>
    <w:rsid w:val="00C623CD"/>
    <w:rsid w:val="00CB77D6"/>
    <w:rsid w:val="00CD1BFE"/>
    <w:rsid w:val="00CD3186"/>
    <w:rsid w:val="00CE4542"/>
    <w:rsid w:val="00D15F8E"/>
    <w:rsid w:val="00D32769"/>
    <w:rsid w:val="00D528D8"/>
    <w:rsid w:val="00D54380"/>
    <w:rsid w:val="00D95907"/>
    <w:rsid w:val="00E02F6F"/>
    <w:rsid w:val="00E20216"/>
    <w:rsid w:val="00E71833"/>
    <w:rsid w:val="00E72766"/>
    <w:rsid w:val="00E850D1"/>
    <w:rsid w:val="00EB305C"/>
    <w:rsid w:val="00EE2CA6"/>
    <w:rsid w:val="00F31D2C"/>
    <w:rsid w:val="00F41FFC"/>
    <w:rsid w:val="00F9184F"/>
    <w:rsid w:val="00FB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8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088"/>
  </w:style>
  <w:style w:type="character" w:customStyle="1" w:styleId="WW-Absatz-Standardschriftart">
    <w:name w:val="WW-Absatz-Standardschriftart"/>
    <w:rsid w:val="00636088"/>
  </w:style>
  <w:style w:type="character" w:customStyle="1" w:styleId="WW-Absatz-Standardschriftart1">
    <w:name w:val="WW-Absatz-Standardschriftart1"/>
    <w:rsid w:val="00636088"/>
  </w:style>
  <w:style w:type="character" w:customStyle="1" w:styleId="WW-Absatz-Standardschriftart11">
    <w:name w:val="WW-Absatz-Standardschriftart11"/>
    <w:rsid w:val="00636088"/>
  </w:style>
  <w:style w:type="character" w:customStyle="1" w:styleId="WW-Absatz-Standardschriftart111">
    <w:name w:val="WW-Absatz-Standardschriftart111"/>
    <w:rsid w:val="00636088"/>
  </w:style>
  <w:style w:type="character" w:customStyle="1" w:styleId="WW-Absatz-Standardschriftart1111">
    <w:name w:val="WW-Absatz-Standardschriftart1111"/>
    <w:rsid w:val="00636088"/>
  </w:style>
  <w:style w:type="character" w:customStyle="1" w:styleId="WW-Absatz-Standardschriftart11111">
    <w:name w:val="WW-Absatz-Standardschriftart11111"/>
    <w:rsid w:val="00636088"/>
  </w:style>
  <w:style w:type="character" w:customStyle="1" w:styleId="WW-Absatz-Standardschriftart111111">
    <w:name w:val="WW-Absatz-Standardschriftart111111"/>
    <w:rsid w:val="00636088"/>
  </w:style>
  <w:style w:type="character" w:customStyle="1" w:styleId="WW8Num1z1">
    <w:name w:val="WW8Num1z1"/>
    <w:rsid w:val="00636088"/>
    <w:rPr>
      <w:rFonts w:ascii="Symbol" w:hAnsi="Symbol"/>
    </w:rPr>
  </w:style>
  <w:style w:type="character" w:customStyle="1" w:styleId="WW8Num2z0">
    <w:name w:val="WW8Num2z0"/>
    <w:rsid w:val="00636088"/>
    <w:rPr>
      <w:sz w:val="28"/>
      <w:szCs w:val="28"/>
    </w:rPr>
  </w:style>
  <w:style w:type="character" w:customStyle="1" w:styleId="WW-Absatz-Standardschriftart1111111">
    <w:name w:val="WW-Absatz-Standardschriftart1111111"/>
    <w:rsid w:val="00636088"/>
  </w:style>
  <w:style w:type="character" w:customStyle="1" w:styleId="WW-Absatz-Standardschriftart11111111">
    <w:name w:val="WW-Absatz-Standardschriftart11111111"/>
    <w:rsid w:val="00636088"/>
  </w:style>
  <w:style w:type="character" w:customStyle="1" w:styleId="WW-Absatz-Standardschriftart111111111">
    <w:name w:val="WW-Absatz-Standardschriftart111111111"/>
    <w:rsid w:val="00636088"/>
  </w:style>
  <w:style w:type="character" w:customStyle="1" w:styleId="WW-Absatz-Standardschriftart1111111111">
    <w:name w:val="WW-Absatz-Standardschriftart1111111111"/>
    <w:rsid w:val="00636088"/>
  </w:style>
  <w:style w:type="character" w:customStyle="1" w:styleId="WW-Absatz-Standardschriftart11111111111">
    <w:name w:val="WW-Absatz-Standardschriftart11111111111"/>
    <w:rsid w:val="00636088"/>
  </w:style>
  <w:style w:type="character" w:customStyle="1" w:styleId="WW-Absatz-Standardschriftart111111111111">
    <w:name w:val="WW-Absatz-Standardschriftart111111111111"/>
    <w:rsid w:val="00636088"/>
  </w:style>
  <w:style w:type="character" w:customStyle="1" w:styleId="WW8Num2z1">
    <w:name w:val="WW8Num2z1"/>
    <w:rsid w:val="00636088"/>
    <w:rPr>
      <w:rFonts w:ascii="Symbol" w:hAnsi="Symbol"/>
    </w:rPr>
  </w:style>
  <w:style w:type="character" w:customStyle="1" w:styleId="WW8Num4z0">
    <w:name w:val="WW8Num4z0"/>
    <w:rsid w:val="00636088"/>
    <w:rPr>
      <w:sz w:val="28"/>
      <w:szCs w:val="28"/>
    </w:rPr>
  </w:style>
  <w:style w:type="character" w:customStyle="1" w:styleId="1">
    <w:name w:val="Основной шрифт абзаца1"/>
    <w:rsid w:val="00636088"/>
  </w:style>
  <w:style w:type="character" w:styleId="a3">
    <w:name w:val="page number"/>
    <w:basedOn w:val="1"/>
    <w:rsid w:val="00636088"/>
  </w:style>
  <w:style w:type="character" w:styleId="a4">
    <w:name w:val="Hyperlink"/>
    <w:rsid w:val="00636088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63608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36088"/>
    <w:pPr>
      <w:spacing w:after="120"/>
    </w:pPr>
  </w:style>
  <w:style w:type="paragraph" w:styleId="a7">
    <w:name w:val="List"/>
    <w:basedOn w:val="a6"/>
    <w:rsid w:val="00636088"/>
    <w:rPr>
      <w:rFonts w:ascii="Arial" w:hAnsi="Arial" w:cs="Mangal"/>
    </w:rPr>
  </w:style>
  <w:style w:type="paragraph" w:customStyle="1" w:styleId="10">
    <w:name w:val="Название1"/>
    <w:basedOn w:val="a"/>
    <w:rsid w:val="0063608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36088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6360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6360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63608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Normal (Web)"/>
    <w:basedOn w:val="a"/>
    <w:rsid w:val="0063608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9">
    <w:name w:val="Знак"/>
    <w:basedOn w:val="a"/>
    <w:rsid w:val="0063608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rsid w:val="00636088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36088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636088"/>
  </w:style>
  <w:style w:type="paragraph" w:styleId="ad">
    <w:name w:val="footer"/>
    <w:basedOn w:val="a"/>
    <w:rsid w:val="00636088"/>
    <w:pPr>
      <w:suppressLineNumbers/>
      <w:tabs>
        <w:tab w:val="center" w:pos="4819"/>
        <w:tab w:val="right" w:pos="9638"/>
      </w:tabs>
    </w:pPr>
  </w:style>
  <w:style w:type="table" w:styleId="ae">
    <w:name w:val="Table Grid"/>
    <w:basedOn w:val="a1"/>
    <w:uiPriority w:val="59"/>
    <w:rsid w:val="00A321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7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2D69-2E58-4674-B331-0F5B706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Думы</vt:lpstr>
    </vt:vector>
  </TitlesOfParts>
  <Company>1</Company>
  <LinksUpToDate>false</LinksUpToDate>
  <CharactersWithSpaces>281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Думы</dc:title>
  <dc:creator>1</dc:creator>
  <cp:lastModifiedBy>User</cp:lastModifiedBy>
  <cp:revision>3</cp:revision>
  <cp:lastPrinted>2012-09-17T09:01:00Z</cp:lastPrinted>
  <dcterms:created xsi:type="dcterms:W3CDTF">2016-01-20T03:22:00Z</dcterms:created>
  <dcterms:modified xsi:type="dcterms:W3CDTF">2016-01-20T03:24:00Z</dcterms:modified>
</cp:coreProperties>
</file>